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 w:cs="宋体"/>
          <w:b/>
          <w:color w:val="000000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>上海政法学院校园一卡通卡片有效期修改申请表</w:t>
      </w:r>
    </w:p>
    <w:tbl>
      <w:tblPr>
        <w:tblStyle w:val="4"/>
        <w:tblpPr w:leftFromText="180" w:rightFromText="180" w:vertAnchor="page" w:horzAnchor="margin" w:tblpXSpec="center" w:tblpY="2656"/>
        <w:tblW w:w="1005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706"/>
        <w:gridCol w:w="1180"/>
        <w:gridCol w:w="1559"/>
        <w:gridCol w:w="1701"/>
        <w:gridCol w:w="1843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学 工 号</w:t>
            </w:r>
          </w:p>
        </w:tc>
        <w:tc>
          <w:tcPr>
            <w:tcW w:w="1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姓 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预期离校日期（临时卡不得超过一年）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12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申请部门</w:t>
            </w:r>
          </w:p>
        </w:tc>
        <w:tc>
          <w:tcPr>
            <w:tcW w:w="18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联 系 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34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申请事由</w:t>
            </w:r>
          </w:p>
        </w:tc>
        <w:tc>
          <w:tcPr>
            <w:tcW w:w="8123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3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3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3" w:hRule="atLeast"/>
        </w:trPr>
        <w:tc>
          <w:tcPr>
            <w:tcW w:w="19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3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34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申请部门意见</w:t>
            </w:r>
          </w:p>
        </w:tc>
        <w:tc>
          <w:tcPr>
            <w:tcW w:w="8123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righ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负责人签字:         （部门章）     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ind w:right="220"/>
              <w:jc w:val="righ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年     月     日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3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3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</w:trPr>
        <w:tc>
          <w:tcPr>
            <w:tcW w:w="19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23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center"/>
        <w:rPr>
          <w:rFonts w:ascii="黑体" w:hAnsi="黑体" w:eastAsia="黑体" w:cs="宋体"/>
          <w:b/>
          <w:color w:val="000000"/>
          <w:kern w:val="0"/>
          <w:sz w:val="44"/>
          <w:szCs w:val="44"/>
        </w:rPr>
      </w:pPr>
      <w:r>
        <w:rPr>
          <w:rFonts w:ascii="黑体" w:hAnsi="黑体" w:eastAsia="黑体" w:cs="宋体"/>
          <w:b/>
          <w:color w:val="000000"/>
          <w:kern w:val="0"/>
          <w:sz w:val="44"/>
          <w:szCs w:val="44"/>
        </w:rPr>
        <w:br w:type="page"/>
      </w: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>校园一卡通卡片有效期修改申请表(附表)</w:t>
      </w:r>
    </w:p>
    <w:p>
      <w:pPr>
        <w:widowControl/>
        <w:jc w:val="center"/>
        <w:rPr>
          <w:rFonts w:ascii="黑体" w:hAnsi="黑体" w:eastAsia="黑体" w:cs="宋体"/>
          <w:b/>
          <w:color w:val="000000"/>
          <w:kern w:val="0"/>
          <w:szCs w:val="21"/>
        </w:rPr>
      </w:pPr>
    </w:p>
    <w:tbl>
      <w:tblPr>
        <w:tblStyle w:val="5"/>
        <w:tblW w:w="90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2542"/>
        <w:gridCol w:w="284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00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学 工 号</w:t>
            </w: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姓 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预计离校日期（临时卡不得超过一年，例：yyyymmd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003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03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03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003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003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003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003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003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003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003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003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003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003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003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003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003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003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003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003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003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right="-907" w:rightChars="-432"/>
        <w:jc w:val="right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ind w:right="-907" w:rightChars="-432"/>
        <w:jc w:val="righ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(可另附)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3C3EE7"/>
    <w:multiLevelType w:val="multilevel"/>
    <w:tmpl w:val="723C3EE7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AC"/>
    <w:rsid w:val="00023DB9"/>
    <w:rsid w:val="0004457B"/>
    <w:rsid w:val="000635D5"/>
    <w:rsid w:val="000953CD"/>
    <w:rsid w:val="0009602B"/>
    <w:rsid w:val="0009779E"/>
    <w:rsid w:val="00105649"/>
    <w:rsid w:val="001277B3"/>
    <w:rsid w:val="0017743E"/>
    <w:rsid w:val="001B5339"/>
    <w:rsid w:val="001B5C43"/>
    <w:rsid w:val="001D2C6A"/>
    <w:rsid w:val="001F03BD"/>
    <w:rsid w:val="002202B2"/>
    <w:rsid w:val="00241D15"/>
    <w:rsid w:val="002639C4"/>
    <w:rsid w:val="002C0417"/>
    <w:rsid w:val="002D6A1F"/>
    <w:rsid w:val="0032225E"/>
    <w:rsid w:val="0033555B"/>
    <w:rsid w:val="00341B59"/>
    <w:rsid w:val="00380EDB"/>
    <w:rsid w:val="003E6338"/>
    <w:rsid w:val="0042670B"/>
    <w:rsid w:val="00432236"/>
    <w:rsid w:val="004523AC"/>
    <w:rsid w:val="00455D2C"/>
    <w:rsid w:val="004A1197"/>
    <w:rsid w:val="004E1B62"/>
    <w:rsid w:val="005019AC"/>
    <w:rsid w:val="005646E7"/>
    <w:rsid w:val="00567D05"/>
    <w:rsid w:val="00572754"/>
    <w:rsid w:val="00576A89"/>
    <w:rsid w:val="005A1B67"/>
    <w:rsid w:val="005A7D39"/>
    <w:rsid w:val="00622690"/>
    <w:rsid w:val="00633AB1"/>
    <w:rsid w:val="00667158"/>
    <w:rsid w:val="00673B99"/>
    <w:rsid w:val="006D5D43"/>
    <w:rsid w:val="006F52B1"/>
    <w:rsid w:val="00764D08"/>
    <w:rsid w:val="00765D10"/>
    <w:rsid w:val="00775DA6"/>
    <w:rsid w:val="007832A6"/>
    <w:rsid w:val="007A0091"/>
    <w:rsid w:val="007A1581"/>
    <w:rsid w:val="007A6F3D"/>
    <w:rsid w:val="007C3D5C"/>
    <w:rsid w:val="00812CF6"/>
    <w:rsid w:val="00837914"/>
    <w:rsid w:val="008801D2"/>
    <w:rsid w:val="00893B5F"/>
    <w:rsid w:val="008B664F"/>
    <w:rsid w:val="008C0BB2"/>
    <w:rsid w:val="008C737F"/>
    <w:rsid w:val="00945093"/>
    <w:rsid w:val="009629D1"/>
    <w:rsid w:val="0099577C"/>
    <w:rsid w:val="009B3079"/>
    <w:rsid w:val="00A04ACC"/>
    <w:rsid w:val="00A2311E"/>
    <w:rsid w:val="00A563ED"/>
    <w:rsid w:val="00A67BB2"/>
    <w:rsid w:val="00A70CC1"/>
    <w:rsid w:val="00A72EB9"/>
    <w:rsid w:val="00A87849"/>
    <w:rsid w:val="00AA3AAD"/>
    <w:rsid w:val="00AE6B95"/>
    <w:rsid w:val="00B22388"/>
    <w:rsid w:val="00B245AE"/>
    <w:rsid w:val="00B63CA8"/>
    <w:rsid w:val="00B6794B"/>
    <w:rsid w:val="00BA3BEB"/>
    <w:rsid w:val="00BE19EF"/>
    <w:rsid w:val="00BF3FB3"/>
    <w:rsid w:val="00C364B0"/>
    <w:rsid w:val="00CA562E"/>
    <w:rsid w:val="00D565E6"/>
    <w:rsid w:val="00D7798E"/>
    <w:rsid w:val="00D841CE"/>
    <w:rsid w:val="00DB33EB"/>
    <w:rsid w:val="00DD19C7"/>
    <w:rsid w:val="00DE523A"/>
    <w:rsid w:val="00E27A2F"/>
    <w:rsid w:val="00E42FBF"/>
    <w:rsid w:val="00E755D3"/>
    <w:rsid w:val="00E83A37"/>
    <w:rsid w:val="00E94EFB"/>
    <w:rsid w:val="00F14DF7"/>
    <w:rsid w:val="00F239DB"/>
    <w:rsid w:val="00F24F72"/>
    <w:rsid w:val="00F66841"/>
    <w:rsid w:val="00F75CBD"/>
    <w:rsid w:val="00FB1AA3"/>
    <w:rsid w:val="00FC49EE"/>
    <w:rsid w:val="5ED7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character" w:customStyle="1" w:styleId="9">
    <w:name w:val="apple-converted-space"/>
    <w:basedOn w:val="6"/>
    <w:qFormat/>
    <w:uiPriority w:val="0"/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9E2CC-33FD-40D3-B009-42451315A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49</Words>
  <Characters>284</Characters>
  <Lines>2</Lines>
  <Paragraphs>1</Paragraphs>
  <TotalTime>2</TotalTime>
  <ScaleCrop>false</ScaleCrop>
  <LinksUpToDate>false</LinksUpToDate>
  <CharactersWithSpaces>33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05:19:00Z</dcterms:created>
  <dc:creator>admin</dc:creator>
  <cp:lastModifiedBy>徐芳</cp:lastModifiedBy>
  <cp:lastPrinted>2018-05-23T07:00:00Z</cp:lastPrinted>
  <dcterms:modified xsi:type="dcterms:W3CDTF">2021-11-22T05:23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20FA1BFD53D4D86A9214109DCFDCFE6</vt:lpwstr>
  </property>
</Properties>
</file>